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69" w:rsidRDefault="00BE3F69" w:rsidP="00BE3F69">
      <w:pPr>
        <w:spacing w:before="840" w:after="48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2"/>
          <w:sz w:val="72"/>
          <w:szCs w:val="72"/>
          <w:lang w:eastAsia="ru-RU"/>
        </w:rPr>
      </w:pPr>
    </w:p>
    <w:p w:rsidR="00452D1E" w:rsidRPr="00BE3F69" w:rsidRDefault="003B2727" w:rsidP="00BE3F69">
      <w:pPr>
        <w:spacing w:before="840"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pacing w:val="2"/>
          <w:sz w:val="72"/>
          <w:szCs w:val="72"/>
          <w:lang w:eastAsia="ru-RU"/>
        </w:rPr>
      </w:pPr>
      <w:r w:rsidRPr="00BE3F69">
        <w:rPr>
          <w:rFonts w:ascii="Times New Roman" w:eastAsia="Times New Roman" w:hAnsi="Times New Roman" w:cs="Times New Roman"/>
          <w:b/>
          <w:color w:val="C00000"/>
          <w:spacing w:val="2"/>
          <w:sz w:val="72"/>
          <w:szCs w:val="72"/>
          <w:lang w:eastAsia="ru-RU"/>
        </w:rPr>
        <w:t>Выбираем хлеб</w:t>
      </w:r>
    </w:p>
    <w:p w:rsidR="000B17D0" w:rsidRDefault="000B17D0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7D0" w:rsidRDefault="00BE3F69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430E34" wp14:editId="4033BD36">
            <wp:extent cx="5940425" cy="4744748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D0" w:rsidRDefault="000B17D0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7D0" w:rsidRDefault="000B17D0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7D0" w:rsidRDefault="000B17D0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7D0" w:rsidRDefault="000B17D0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F69" w:rsidRPr="008B278A" w:rsidRDefault="00BE3F69" w:rsidP="00452D1E">
      <w:pPr>
        <w:spacing w:after="32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278A" w:rsidRPr="008B278A" w:rsidRDefault="008B278A" w:rsidP="008B278A">
      <w:pPr>
        <w:spacing w:after="3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таем</w:t>
      </w:r>
      <w:r w:rsidR="00452D1E" w:rsidRPr="008B2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став</w:t>
      </w:r>
      <w:r w:rsidR="00452D1E"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может состоять всего из двух ингредиентов: муки и воды. Но в большинстве случаев к этим компонентам добавляются соль, сахар и — опционально — дрожжи с маслом.</w:t>
      </w:r>
      <w:r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можно отыскать в составе хлеба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уби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полезная добавка.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окислители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пециальная пищевая добавка для долгого хранения хлеба. Чаще всего в роли антиокислителя выступает обычная лимонная кислота.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ители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гда черный хлеб — вовсе не черный: тесто просто подкрашивают. Не покупайте выпечку, если видите в составе красители.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ыхлители, разделители, ферменты, </w:t>
      </w:r>
      <w:proofErr w:type="spellStart"/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ители</w:t>
      </w:r>
      <w:proofErr w:type="spellEnd"/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ки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полнительные ингредиенты, улучшающие вкус и текстуру готового продукта. Это безвредно.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ерванты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консерванты встречаются в долго хранящихся продуктах — булочках для </w:t>
      </w:r>
      <w:proofErr w:type="spellStart"/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еров</w:t>
      </w:r>
      <w:proofErr w:type="spellEnd"/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овом</w:t>
      </w:r>
      <w:proofErr w:type="spellEnd"/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е. Благодаря этому такие изделия в герметичной упаковке могут храниться неделями и </w:t>
      </w:r>
      <w:hyperlink r:id="rId9" w:anchor=":~:text=%D0%A5%D1%80%D0%B0%D0%BD%D0%B5%D0%BD%D0%B8%D0%B5%20%D0%B1%D1%83%D0%BB%D0%BE%D1%87%D0%B5%D0%BA%20%D0%B4%D0%BB%D1%8F%20%D1%85%D0%BE%D1%82%2D%D0%B4%D0%BE%D0%B3%D0%B0,%2C%20%D0%BF%D1%80%D0%B8%20%D1%82%D0%B5%D0%BC%D0%BF%D0%B5%D1%80%D0%B0%D1%82%D1%83%D1" w:tgtFrame="_blank" w:history="1">
        <w:r w:rsidRPr="008B2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же месяцами</w:t>
        </w:r>
      </w:hyperlink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78A" w:rsidRPr="008B278A" w:rsidRDefault="008B278A" w:rsidP="008B2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вая сода</w:t>
      </w:r>
      <w:r w:rsidRPr="008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в роли разрыхлителя, никакого вреда не несет.</w:t>
      </w:r>
    </w:p>
    <w:p w:rsidR="008B278A" w:rsidRPr="008B278A" w:rsidRDefault="008B278A" w:rsidP="00452D1E">
      <w:pPr>
        <w:spacing w:after="3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D1E" w:rsidRPr="008B278A" w:rsidRDefault="008B278A" w:rsidP="00452D1E">
      <w:pPr>
        <w:spacing w:after="3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2D1E"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ь внимание на сорт муки: если указан высший или первый сорт и мука при этом рафинированная, то выпечка не только не принесет ничего полезного, но и </w:t>
      </w:r>
      <w:hyperlink r:id="rId10" w:tgtFrame="_blank" w:history="1">
        <w:r w:rsidR="00452D1E" w:rsidRPr="008B2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ет навредить</w:t>
        </w:r>
      </w:hyperlink>
      <w:r w:rsidR="00452D1E"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на будет содержать только крахмал, резко поднимающий уровень глюкозы в крови. </w:t>
      </w:r>
    </w:p>
    <w:p w:rsidR="008B278A" w:rsidRPr="008B278A" w:rsidRDefault="008B278A" w:rsidP="00452D1E">
      <w:pPr>
        <w:spacing w:after="3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D1E" w:rsidRPr="008B278A" w:rsidRDefault="008B278A" w:rsidP="00452D1E">
      <w:pPr>
        <w:spacing w:after="3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</w:t>
      </w:r>
      <w:r w:rsidR="00452D1E" w:rsidRPr="008B2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имание на дату и время изготовления</w:t>
      </w:r>
      <w:r w:rsidR="007A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7A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ый хлеб </w:t>
      </w:r>
      <w:r w:rsidR="00452D1E" w:rsidRPr="008B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чи должен быть реализован в течение 24 часов, а ржаной и ржано-пшеничный — в течение 36 часов.</w:t>
      </w:r>
    </w:p>
    <w:p w:rsidR="004911F4" w:rsidRDefault="004911F4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moulinex-paintresors-met-ow251e32-20037997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gorenje-bm1210bk-20066528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brayer-br2701-400021969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8B278A" w:rsidRDefault="008B278A" w:rsidP="00452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B278A" w:rsidRDefault="008B278A" w:rsidP="00452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hyundai-hybm-p0513-20079398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610202" w:rsidRDefault="00452D1E" w:rsidP="009C0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2"/>
          <w:sz w:val="44"/>
          <w:szCs w:val="4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fldChar w:fldCharType="end"/>
      </w:r>
      <w:r w:rsidR="003B2727" w:rsidRPr="00610202">
        <w:rPr>
          <w:rFonts w:ascii="Times New Roman" w:eastAsia="Times New Roman" w:hAnsi="Times New Roman" w:cs="Times New Roman"/>
          <w:b/>
          <w:color w:val="C00000"/>
          <w:spacing w:val="2"/>
          <w:sz w:val="44"/>
          <w:szCs w:val="44"/>
          <w:lang w:eastAsia="ru-RU"/>
        </w:rPr>
        <w:t>Виды хлеба</w:t>
      </w:r>
    </w:p>
    <w:p w:rsidR="008B278A" w:rsidRPr="008B278A" w:rsidRDefault="008B278A" w:rsidP="008B2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2D1E" w:rsidRPr="00610202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02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ородинский</w:t>
      </w:r>
    </w:p>
    <w:p w:rsidR="00452D1E" w:rsidRDefault="002C479E" w:rsidP="002C479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1178A" wp14:editId="24EC937D">
            <wp:extent cx="3952875" cy="3581400"/>
            <wp:effectExtent l="0" t="0" r="9525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1E" w:rsidRPr="008B27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28EF1F" wp14:editId="2B529C6C">
                <wp:extent cx="304800" cy="304800"/>
                <wp:effectExtent l="0" t="0" r="0" b="0"/>
                <wp:docPr id="14" name="AutoShape 3" descr="https://www.mvideo.ru/blog/wp-content/uploads/2024/10/1-2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AA830" id="AutoShape 3" o:spid="_x0000_s1026" alt="https://www.mvideo.ru/blog/wp-content/uploads/2024/10/1-26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5lyv+MCAAAA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D40A43" w:rsidRPr="00D40A43" w:rsidRDefault="00D40A43" w:rsidP="002C479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43">
        <w:rPr>
          <w:rFonts w:ascii="Times New Roman" w:hAnsi="Times New Roman" w:cs="Times New Roman"/>
          <w:color w:val="1E211F"/>
          <w:sz w:val="28"/>
          <w:szCs w:val="28"/>
          <w:shd w:val="clear" w:color="auto" w:fill="FFFFFF"/>
        </w:rPr>
        <w:t>Первой зафиксированной рецептурой продукта считается версия, утвержденная Московским трестом хлебопечения в 1933 году. В документе обязательной составляющей становится посыпка кориандром, а способ приготовления закрепляется как заварной.</w:t>
      </w:r>
    </w:p>
    <w:p w:rsidR="00D40A43" w:rsidRPr="00D40A43" w:rsidRDefault="00D40A43" w:rsidP="002C479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жаная мука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дирная мука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шеничная мука второго сорта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васка или дрожжи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хар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ока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д.</w:t>
      </w:r>
    </w:p>
    <w:p w:rsidR="00A707BB" w:rsidRPr="00D40A43" w:rsidRDefault="00A707BB" w:rsidP="00A707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о, </w:t>
      </w:r>
      <w:hyperlink r:id="rId12" w:history="1">
        <w:r w:rsidRPr="00D40A4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бородинский хлеб</w:t>
        </w:r>
      </w:hyperlink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прямоугольную форму и присыпается различными специями, например, анисом, тмином и кориандром. Мякиш у него имеет темно-коричневый окрас с пряным приятным запахом и кисло-сладким вкусом.</w:t>
      </w:r>
    </w:p>
    <w:p w:rsidR="0038606B" w:rsidRPr="0038606B" w:rsidRDefault="0038606B" w:rsidP="0038606B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606B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lastRenderedPageBreak/>
        <w:t>Цвет у настоящего продукта темно-коричневый — от ржаной муки и ферментированного солода; искусственно окрашенный пшеничный хлеб обычно светлее.</w:t>
      </w:r>
    </w:p>
    <w:p w:rsidR="0038606B" w:rsidRPr="0038606B" w:rsidRDefault="0038606B" w:rsidP="0038606B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606B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У качественного бородинского потрескавшаяся или глянцевая корочка, посыпанная кориандром; у поддельного гладкая корка без трещин.</w:t>
      </w:r>
    </w:p>
    <w:p w:rsidR="0038606B" w:rsidRPr="0038606B" w:rsidRDefault="0038606B" w:rsidP="0038606B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606B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Мякиш у настоящего хлеба упругий, кисло-сладкий, насыщенно-пряный. Поддельный хлеб часто мягковатый, без выраженной кислинки и аромата.</w:t>
      </w:r>
    </w:p>
    <w:p w:rsidR="0038606B" w:rsidRPr="0038606B" w:rsidRDefault="0038606B" w:rsidP="0038606B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38606B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Настоящий хлеб содержит ограниченное количество пшеничной муки, остальное — ржаная. Если пшеницы больше, продукт поддельный.</w:t>
      </w:r>
    </w:p>
    <w:p w:rsidR="00D40A43" w:rsidRPr="00D40A43" w:rsidRDefault="0038606B" w:rsidP="00D40A43">
      <w:pPr>
        <w:spacing w:before="600" w:after="57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40A43" w:rsidRP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льза хлеба                                                                                       </w:t>
      </w:r>
      <w:r w:rsid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</w:t>
      </w:r>
      <w:r w:rsidR="00D40A43"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калорийность составляет 210 ккал/100 грамм. Также </w:t>
      </w:r>
      <w:hyperlink r:id="rId13" w:history="1">
        <w:r w:rsidR="00D40A43" w:rsidRPr="00D40A4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хлеб</w:t>
        </w:r>
      </w:hyperlink>
      <w:r w:rsidR="00D40A43"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огат витаминами группы «В», в частности витаминами В1, улучшающими работу нервной системы. Нехватка же этого элемента в организме может привести к поражению зрительного нерва и головного мозга.</w:t>
      </w:r>
    </w:p>
    <w:p w:rsidR="00D40A43" w:rsidRPr="00D40A43" w:rsidRDefault="00D40A43" w:rsidP="00D40A43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он оказывает на организм благотворное влияние следующего рода: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ирует уровень холестерина в крови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изирует давление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изирует микрофлору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ает работу кишечника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щает организм от шлаков и отравляющих веществ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ает вероятность возникновения злокачественных новообразований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ит мочевину из организма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яет сосуды;</w:t>
      </w:r>
    </w:p>
    <w:p w:rsidR="00D40A43" w:rsidRPr="00D40A43" w:rsidRDefault="00D40A43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приятно влияет на работу сердечной мышцы.</w:t>
      </w:r>
    </w:p>
    <w:p w:rsidR="00D40A43" w:rsidRPr="00D40A43" w:rsidRDefault="00D40A43" w:rsidP="00A707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07BB" w:rsidRPr="00D40A43" w:rsidRDefault="00D40A43" w:rsidP="00A707BB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707BB"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мотря на все свои полезные свойства, данный хлеб не рекомендуется к употреблению в отдельных случаях. К ним можно отнести следующие: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 ЖКТ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бет и ожирение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енность;</w:t>
      </w:r>
    </w:p>
    <w:p w:rsidR="00A707BB" w:rsidRPr="00D40A43" w:rsidRDefault="00A707BB" w:rsidP="00D40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мление грудью.</w:t>
      </w:r>
    </w:p>
    <w:p w:rsidR="00A707BB" w:rsidRPr="00D40A43" w:rsidRDefault="00A707BB" w:rsidP="00A707BB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употребления продукта следует воздержаться людям с диагностированной повышенной кислотностью, атрофией слизистой желудка и энтероколитом. В ином случае это может привести к обострению состояния. </w:t>
      </w:r>
      <w:r w:rsidR="00D40A43"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а, страдающего от заболеваний ЖКТ, может наблюдаться вздутие живота из-за определенных ингредиентов, входящих в состав продукта.</w:t>
      </w:r>
    </w:p>
    <w:p w:rsidR="00A707BB" w:rsidRPr="00CA6F83" w:rsidRDefault="00A707BB" w:rsidP="00CA6F83">
      <w:pPr>
        <w:spacing w:before="600" w:after="57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авила хранения</w:t>
      </w:r>
      <w:r w:rsid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хлеб данного сорта мог дольше храниться, делать это желательно следующим образом:</w:t>
      </w:r>
      <w:r w:rsid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сохранения вкусовых качеств </w:t>
      </w:r>
      <w:r w:rsidR="00D40A43"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бернуть хлеб в холщо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 или льняное полотенце и хранить при комнатной температуре;</w:t>
      </w:r>
      <w:r w:rsid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ить свойства и не дать зачерстветь можно при помощи завертывания в бумагу или однотонную ткань;</w:t>
      </w:r>
      <w:r w:rsidR="00D40A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ь этот хлеб отдельно от белых сортов, чтобы избежать быстрого росту картофельной палочки;</w:t>
      </w:r>
      <w:r w:rsidR="00CA6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ается положить буханку в морозильную камеру, предварительно порезав его;</w:t>
      </w:r>
      <w:r w:rsidR="00CA6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ить свежесть можно с помощью яблока, щепотки соли или очищенного картофеля, которые кладут вместе с буханкой;</w:t>
      </w:r>
      <w:r w:rsidR="00CA6F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</w:t>
      </w:r>
      <w:r w:rsidRPr="00D40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всего хлеб сохраняется в деревянной хлебнице, потому что этот материал является хорошим антисептиком и позволяет продукту «дышать» не черствея.</w:t>
      </w:r>
    </w:p>
    <w:p w:rsidR="00A707BB" w:rsidRDefault="00A707BB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D1E" w:rsidRPr="00610202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02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жаной</w:t>
      </w:r>
    </w:p>
    <w:p w:rsidR="00452D1E" w:rsidRPr="00CD56EE" w:rsidRDefault="00CD56EE" w:rsidP="00CD56E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3EC43" wp14:editId="28EC6DDF">
            <wp:extent cx="3924300" cy="3600450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202" w:rsidRDefault="00610202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E05" w:rsidRDefault="007C0E05" w:rsidP="007C0E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E211F"/>
          <w:sz w:val="36"/>
          <w:szCs w:val="36"/>
          <w:lang w:eastAsia="ru-RU"/>
        </w:rPr>
      </w:pP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lastRenderedPageBreak/>
        <w:t xml:space="preserve">Свежий ржаной хлеб легко узнать по ровной, </w:t>
      </w:r>
      <w:r w:rsidRPr="007C0E05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5" w:tgtFrame="_blank" w:history="1">
        <w:r w:rsidRPr="007C0E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гким глянцем корке</w:t>
        </w:r>
      </w:hyperlink>
      <w:r w:rsidRPr="007C0E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темно-коричневого цвета. На срезе мякиш должен быть однородным, влажным, с мелкими порами и без крупных пустот — такая структура говорит о качественной закваске и правильной выпечке. Корка может быть толще, чем у пшеничного хлеба, но она не должна быть пересушенной, потрескавшейся или с пригаром. Сама буханка должна была целой, без сколов, вмятин и боковых трещин, которые часто свидетельствуют о нарушении технологии или неправильном хранении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Запах. Хороший ржаной хлеб пахнет приятно-кисло и пряно, иногда с легкими нотами поджаренного солода. Аромат должен быть чистым, без посторонних примесей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Вкус. Обратите внимание на мягкую кислинку и сбалансированность вкуса. Качественный ржаной хлеб на вкус плотнее пшеничного, но не клейкий и не чрезмерно кислый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Свежий ржаной хлеб при легком нажатии на корку слегка пружинит, а его мякиш не крошится. Слишком влажный, липкий или клейкий мякиш — результат того, что хлеб или не допекли, или он уже не первой свежести. Пересушенный хлеб выдает себя твердой коркой и мякишем, который рассыпается. Качественный продукт остается упругим и влажным даже на 2-3 день, если его правильно хранили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  <w:t>Польза ржаного хлеба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Ржаной хлеб может похвастаться высоким содержанием пищевых волокон (клетчатки), комплексом витаминов группы B (особенно B1, B2, B3) и важными микроэлементами (железом, магнием, </w:t>
      </w:r>
      <w:hyperlink r:id="rId16" w:tgtFrame="_blank" w:history="1">
        <w:r w:rsidRPr="007C0E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ием</w:t>
        </w:r>
      </w:hyperlink>
      <w:r w:rsidRPr="007C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цинком и фосфором). Он богат </w:t>
      </w:r>
      <w:hyperlink r:id="rId17" w:tgtFrame="_blank" w:history="1">
        <w:r w:rsidRPr="007C0E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жными углеводами</w:t>
        </w:r>
      </w:hyperlink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 и содержит так называемый устойчивый крахмал, который усваивается организмом гораздо медленнее, чем крахмал из пшеничного хлеба. Ферменты и органические кислоты, рождающиеся в процессе брожения закваски, дополнительно повышают усвояемость многих питательных веществ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В ржаной муке присутствует бета-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глюкан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 — вид растворимой клетчатки, который способствует снижению уровня холестерина в крови. Наличие антиоксидантов, например, фенольных соединений связывают со способностью уменьшать окислительный стресс и поддерживать здоровье сосудов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lastRenderedPageBreak/>
        <w:t xml:space="preserve">Благодаря большому количеству клетчатки ржаной хлеб помогает наладить регулярную работу кишечника, снижает риск запоров, способствует росту полезной микрофлоры (оказывает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пребиотический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 эффект) и улучшает обмен веществ. Употребление ржаного хлеба дает более длительное чувство сытости по сравнению с белым хлебом, что полезно для контроля веса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Витамины группы B и железо поддерживают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энергообмен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, работу нервной системы и участвуют в процессе кроветворения. Магний и калий необходимы для стабильной работы сердца и сосудов и регуляции артериального давления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Ферментированные продукты на закваске обладают более низким </w:t>
      </w:r>
      <w:hyperlink r:id="rId18" w:tgtFrame="_blank" w:history="1">
        <w:r w:rsidRPr="007C0E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икемическим индексом</w:t>
        </w:r>
      </w:hyperlink>
      <w:r w:rsidRPr="007C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Это означает, что они вызывают более медленный и плавный подъем уровня сахара в крови, что крайне важно для профилактики диабета 2 типа и метаболического синдрома. Клинические наблюдения подтверждают положительное влияние ржаного хлеба на уровень инсулина и чувство насыщения у людей с предрасположенностью к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инсулинорезистентности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  <w:t>Вред ржаного хлеб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Ржаной хлеб содержит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глютен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, поэтому он строго противопоказан людям с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целиакией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 или индивидуальной непереносимостью этого белка. Из-за высокой кислотности и специфических органических кислот ржаной хлеб может вызывать дискомфорт у тех, кто страдает заболеваниями желудка (гастритом с повышенной кислотностью, язвенной болезнью), особенно в стадии обострения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Большое количество клетчатки в составе способно усугублять симптомы синдрома раздраженного кишечника, вызывать вздутие, метеоризм и колики, если есть индивидуальная склонность к этим проблемам. Употребление ржаного хлеба в больших объемах не рекомендуется при серьезных нарушениях пищеварения и хроническом панкреатите. Стоит быть осторожнее пожилым людям и детям младшего возраста: избыток клетчатки и кислая среда хлеба иногда могут провоцировать расстройства пищеварения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При хронических заболеваниях почек некоторые сорта ржаного хлеба с добавлением соли или солода могут содержать избыток натрия и фосфора, что требует корректировки диеты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b/>
          <w:bCs/>
          <w:color w:val="1E211F"/>
          <w:sz w:val="28"/>
          <w:szCs w:val="28"/>
          <w:lang w:eastAsia="ru-RU"/>
        </w:rPr>
        <w:lastRenderedPageBreak/>
        <w:t xml:space="preserve">Хранение </w:t>
      </w:r>
    </w:p>
    <w:p w:rsidR="007C0E05" w:rsidRPr="007C0E05" w:rsidRDefault="00004470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Х</w:t>
      </w:r>
      <w:r w:rsidR="007C0E05"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ранить при температуре 15-22 °C в сухом месте, защищенном от прямых солнечных лучей и сквозняков. Оптимальная влажность воздуха — не выше 70%, иначе велик риск появления плесени. Идеальная тара — деревянная или керамическая хлебница, также подойдет бумажный пакет или льняной мешочек. Полиэтиленовые пакеты можно использовать лишь для очень кратковременного хранения, иначе мякиш быстро становится липким, а корка — мягкой.</w:t>
      </w:r>
    </w:p>
    <w:p w:rsidR="007C0E05" w:rsidRPr="007C0E05" w:rsidRDefault="007C0E05" w:rsidP="007C0E05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Лучше хранить буханку целиком, не нарезая: у нарезанного хлеба срезы черствеют гораздо быстрее. </w:t>
      </w:r>
    </w:p>
    <w:p w:rsidR="007C0E05" w:rsidRPr="00004470" w:rsidRDefault="007C0E05" w:rsidP="0000447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</w:pPr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Для длительного хранения часть хлеба можно сразу отправить в морозильную камеру, плотно обернув пищевой пленкой или упаковав в герметичные пакеты, удалив максимум воздуха, чтобы избежать образования инея и впитывания посторонних запахов. После </w:t>
      </w:r>
      <w:proofErr w:type="spellStart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>разморозки</w:t>
      </w:r>
      <w:proofErr w:type="spellEnd"/>
      <w:r w:rsidRPr="007C0E05">
        <w:rPr>
          <w:rFonts w:ascii="Times New Roman" w:eastAsia="Times New Roman" w:hAnsi="Times New Roman" w:cs="Times New Roman"/>
          <w:color w:val="1E211F"/>
          <w:sz w:val="28"/>
          <w:szCs w:val="28"/>
          <w:lang w:eastAsia="ru-RU"/>
        </w:rPr>
        <w:t xml:space="preserve"> его вкус и текстура практически не меняются, если размораживать медленно — на полке холодильника или просто при комнатной температуре, не используя микроволновую печь.</w:t>
      </w:r>
    </w:p>
    <w:p w:rsidR="00277176" w:rsidRDefault="00277176" w:rsidP="00CD56E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4CEC" w:rsidRPr="00B14CEC" w:rsidRDefault="00452D1E" w:rsidP="00B14CEC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56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рый</w:t>
      </w:r>
      <w:r w:rsidR="00B14CEC" w:rsidRPr="00B14C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begin"/>
      </w:r>
      <w:r w:rsidR="00B14CEC" w:rsidRPr="00B14C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instrText xml:space="preserve"> HYPERLINK "https://alice.yandex.ru/?utm_source=yandex&amp;utm_medium=interface&amp;utm_campaign=serp_aliseicon_chat&amp;reqid=1766655123949186-15004716465890893399-balancer-l7leveler-kubr-yp-sas-188-BAL&amp;theme=serp&amp;source_query=%D1%81%D0%B5%D1%80%D1%8B%D0%B9+%D1%85%D0%BB%D0%B5%D0%B1+%D0%BF%D0%BE%D0%BB%D1%8C%D0%B7%D0%B0&amp;alice_deeplink=%7B%22text%22%3A%22%D1%81%D0%B5%D1%80%D1%8B%D0%B9+%D1%85%D0%BB%D0%B5%D0%B1+%D0%BF%D0%BE%D0%BB%D1%8C%D0%B7%D0%B0%22%7D" \o "Алиса в чате" \t "_blank" </w:instrText>
      </w:r>
      <w:r w:rsidR="00B14CEC" w:rsidRPr="00B14C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fldChar w:fldCharType="separate"/>
      </w:r>
    </w:p>
    <w:p w:rsidR="00B14CEC" w:rsidRPr="00B14CEC" w:rsidRDefault="00B14CEC" w:rsidP="00B14CE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2974A" wp14:editId="3702F190">
            <wp:extent cx="4324350" cy="3457575"/>
            <wp:effectExtent l="0" t="0" r="0" b="952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C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B14CEC" w:rsidRPr="00B14CEC" w:rsidRDefault="00B14CEC" w:rsidP="00B14C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fldChar w:fldCharType="end"/>
      </w:r>
    </w:p>
    <w:p w:rsidR="00B14CEC" w:rsidRP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рый хлеб (пшенично-ржаной хлеб) полезен благодаря сбалансированному составу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нём содержатся:  </w:t>
      </w:r>
    </w:p>
    <w:p w:rsidR="00B14CEC" w:rsidRPr="00B14CEC" w:rsidRDefault="00B14CEC" w:rsidP="00B14CE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глеводы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рахмал и клетчатка, которые дают ощущение сытости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ки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держат незаменимые аминокислоты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ры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богаты полезными ненасыщенными жирными кислотами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тамины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руппы B, PP, E, а также минеральные вещества — калий, кальций, магний, фосфор, железо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ищевые волокна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необходимы для здоровья кишечной микрофлоры и иммунитета.</w:t>
      </w:r>
    </w:p>
    <w:p w:rsidR="00B14CEC" w:rsidRPr="00B14CEC" w:rsidRDefault="00B14CEC" w:rsidP="00B14CEC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CEC" w:rsidRPr="00B14CEC" w:rsidRDefault="00B14CEC" w:rsidP="00B14CE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став</w:t>
      </w:r>
    </w:p>
    <w:p w:rsidR="00B14CEC" w:rsidRP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ческий рецепт серого хлеба включает </w:t>
      </w: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0% пшеничной и 30% ржаной муки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ногда добавляют небольшое количество овсяной или ячменной муки для улучшения вкуса и повышения пищевой ценности.  </w:t>
      </w:r>
    </w:p>
    <w:p w:rsidR="00B14CEC" w:rsidRP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которые особенности состава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14CEC" w:rsidRPr="00B14CEC" w:rsidRDefault="00B14CEC" w:rsidP="00B14CE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жаная мука придаёт хлебу характерный кисловатый привкус и серый оттенок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ожжи используются прессованные или сухие, вызывают брожение теста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лучшего подъёма добавляют немного сахара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ь не только придаёт вкус, но и укрепляет клейковину.</w:t>
      </w:r>
    </w:p>
    <w:p w:rsidR="00B14CEC" w:rsidRPr="00B14CEC" w:rsidRDefault="00B14CEC" w:rsidP="00B14CE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ительное масло (подсолнечное, оливковое) делает мякиш мягче и сочнее.</w:t>
      </w:r>
    </w:p>
    <w:p w:rsidR="00B14CEC" w:rsidRP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гулярное употребление серого хлеба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разумных количествах (2–3 кусочка в день) обеспечивает организм всеми необходимыми веществами.  </w:t>
      </w:r>
    </w:p>
    <w:p w:rsidR="00B14CEC" w:rsidRP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 выбирать хлеб без добавок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разрыхлителей, </w:t>
      </w:r>
      <w:proofErr w:type="spellStart"/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ителей</w:t>
      </w:r>
      <w:proofErr w:type="spellEnd"/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ки, красителей, консервантов и других ингредиентов, которые ухудшают качество и пищевую ценность. Предпочтительнее выбирать хлеб по ГОСТу без добавок или с минимальным их количеством.  </w:t>
      </w:r>
    </w:p>
    <w:p w:rsidR="00B14CEC" w:rsidRPr="00B14CEC" w:rsidRDefault="00B14CEC" w:rsidP="00B14CEC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тивопоказания</w:t>
      </w:r>
    </w:p>
    <w:p w:rsidR="00B14CEC" w:rsidRDefault="00B14CEC" w:rsidP="00B14CEC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рый хлеб не рекомендован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и обострении заболеваний ЖКТ, поскольку обладает грубой корочкой, которая может раздражать стенки не совсем 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орового желудка.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стоит употреблять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рый хлеб кормящим мамам, поскольку он может вызвать газообразование у малыша.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14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некоторых случаях</w:t>
      </w:r>
      <w:r w:rsidRPr="00B14C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можна индивидуальная непереносимость и аллергическая реакция.</w:t>
      </w:r>
    </w:p>
    <w:p w:rsidR="00CD56EE" w:rsidRDefault="00CD56E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D1E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4A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шеничный</w:t>
      </w:r>
    </w:p>
    <w:p w:rsidR="00E93592" w:rsidRPr="00581F3C" w:rsidRDefault="00581F3C" w:rsidP="00581F3C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CAAAA" wp14:editId="0F1FFD7E">
            <wp:extent cx="4152900" cy="3400425"/>
            <wp:effectExtent l="0" t="0" r="0" b="952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86" w:rsidRPr="004D4F86" w:rsidRDefault="00C04A68" w:rsidP="004D4F86">
      <w:pPr>
        <w:shd w:val="clear" w:color="auto" w:fill="FFFFFF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0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шеничного хлеба з</w:t>
      </w:r>
      <w:r w:rsidR="00452D1E" w:rsidRPr="00C0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тистая корочка и нежный пористый мякиш. </w:t>
      </w:r>
    </w:p>
    <w:p w:rsidR="004D4F86" w:rsidRPr="004D4F86" w:rsidRDefault="004D4F86" w:rsidP="004D4F8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шеничный хлеб может быть полезен, но его употребление имеет и ограничения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льза зависит от типа хлеба: в простом белом хлебе из муки высшего сорта клетчатка и другие полезные вещества практически отсутствуют, так как для его приготовления используется мука из зерна без оболочки, в которой и содержатся полезные вещества. Наиболее полезными считаются сорта </w:t>
      </w:r>
      <w:proofErr w:type="spellStart"/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нозерновой</w:t>
      </w:r>
      <w:proofErr w:type="spellEnd"/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ки, поскольку содержат те же питательные вещества, что и в необработанном зерне.  </w:t>
      </w:r>
    </w:p>
    <w:p w:rsidR="004D4F86" w:rsidRPr="004D4F86" w:rsidRDefault="004D4F86" w:rsidP="004D4F8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4D4F86" w:rsidRPr="004D4F86" w:rsidRDefault="004D4F86" w:rsidP="004D4F8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чник легкоусвояемых углеводов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обеспечивают организм энергией для физической и умственной активности.</w:t>
      </w:r>
    </w:p>
    <w:p w:rsidR="004D4F86" w:rsidRPr="004D4F86" w:rsidRDefault="004D4F86" w:rsidP="004D4F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витаминов группы B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иамин, рибофлавин, ниацин).</w:t>
      </w:r>
    </w:p>
    <w:p w:rsidR="004D4F86" w:rsidRPr="004D4F86" w:rsidRDefault="004D4F86" w:rsidP="004D4F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сутствие минералов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железа, фосфора, магния и кальция.</w:t>
      </w:r>
    </w:p>
    <w:p w:rsidR="004D4F86" w:rsidRPr="004D4F86" w:rsidRDefault="004D4F86" w:rsidP="004D4F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Небольшое количество пищевых волокон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лучшает моторику кишечника.</w:t>
      </w:r>
    </w:p>
    <w:p w:rsidR="004D4F86" w:rsidRPr="004D4F86" w:rsidRDefault="004D4F86" w:rsidP="004D4F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стительный белок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ет роль в поддержании мышечного тонуса.</w:t>
      </w:r>
    </w:p>
    <w:p w:rsidR="004D4F86" w:rsidRPr="004D4F86" w:rsidRDefault="004D4F86" w:rsidP="004D4F8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комендуемая суточная норма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требления пшеничного хлеба для взрослых — до 200–250 граммов, для детей — не более 50–100 граммов, в зависимости от возраста. Пожилым не следует есть более 100–150 граммов.  </w:t>
      </w:r>
    </w:p>
    <w:p w:rsidR="004D4F86" w:rsidRPr="004D4F86" w:rsidRDefault="004D4F86" w:rsidP="004D4F8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4D4F86" w:rsidRPr="004D4F86" w:rsidRDefault="004D4F86" w:rsidP="004D4F8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окий гликемический индекс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приводит к быстрым скачкам уровня глюкозы в крови и кратковременному чувству сытости. Поэтому специалисты рекомендуют употреблять такой хлеб преимущественно в составе сбалансированного завтрака или обеда, дополняя блюдами, богатыми белком и клетчаткой (например, с нежирным мясом, яйцами, овощами, зеленью).</w:t>
      </w:r>
    </w:p>
    <w:p w:rsidR="004D4F86" w:rsidRPr="004D4F86" w:rsidRDefault="004D4F86" w:rsidP="004D4F8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стоит употреблять хлеб отдельно или в сочетании с быстроусвояемыми сладкими начинками</w:t>
      </w:r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жемом, сахаром, сгущёнкой) — это способствует резким скачкам сахара в крови.</w:t>
      </w:r>
    </w:p>
    <w:p w:rsidR="00E93592" w:rsidRDefault="004D4F86" w:rsidP="00E93592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шеничный хлеб не подходит людям с </w:t>
      </w:r>
      <w:proofErr w:type="spellStart"/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иакией</w:t>
      </w:r>
      <w:proofErr w:type="spellEnd"/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индивидуальной непереносимостью </w:t>
      </w:r>
      <w:proofErr w:type="spellStart"/>
      <w:r w:rsidRPr="004D4F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ютена</w:t>
      </w:r>
      <w:proofErr w:type="spellEnd"/>
      <w:r w:rsidRPr="004D4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лейковина пшеницы способна вызывать воспаление и нарушения в работе желудочно-кишечного тракта у этой </w:t>
      </w:r>
      <w:r w:rsidR="00E935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и потреби</w:t>
      </w:r>
      <w:r w:rsidR="00E935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ей.</w:t>
      </w:r>
    </w:p>
    <w:p w:rsidR="003115CD" w:rsidRDefault="003115CD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D1E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15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рновой</w:t>
      </w:r>
    </w:p>
    <w:p w:rsidR="003115CD" w:rsidRPr="00340C45" w:rsidRDefault="00340C45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9C9835" wp14:editId="781096F3">
            <wp:extent cx="5810250" cy="3286125"/>
            <wp:effectExtent l="0" t="0" r="0" b="9525"/>
            <wp:docPr id="16" name="Рисунок 16" descr="https://avatars.mds.yandex.net/i?id=d287d90933373d66f54df522243a79fd0b31f418-1234533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287d90933373d66f54df522243a79fd0b31f418-1234533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1E" w:rsidRPr="00452D1E" w:rsidRDefault="00452D1E" w:rsidP="0045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4F8EBB6" wp14:editId="378C5760">
                <wp:extent cx="304800" cy="304800"/>
                <wp:effectExtent l="0" t="0" r="0" b="0"/>
                <wp:docPr id="10" name="AutoShape 7" descr="https://www.mvideo.ru/blog/wp-content/uploads/2024/10/5-18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ECBE5" id="AutoShape 7" o:spid="_x0000_s1026" alt="https://www.mvideo.ru/blog/wp-content/uploads/2024/10/5-18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I771eMCAAAA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A653DE" w:rsidRPr="003115CD" w:rsidRDefault="00A653DE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различных сортов муки, к нему добавляют цельные зерна, что помогает выпечке сохранять всю пользу природных компонентов, оставаясь питательной даже после тепловой обработки. </w:t>
      </w:r>
    </w:p>
    <w:p w:rsidR="00A653DE" w:rsidRPr="003115CD" w:rsidRDefault="00A653DE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используется мука грубого помола, включающая зерновую оболочку, отруби, зародыши. Кроме того, к рецепту добавляют зерна различных культур: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жут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рузу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у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лнечник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леный овес.</w:t>
      </w:r>
    </w:p>
    <w:p w:rsidR="003115CD" w:rsidRPr="003115CD" w:rsidRDefault="003115CD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3DE" w:rsidRPr="003115CD" w:rsidRDefault="00A653DE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сохраняет: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 и макроэлементы, содержащие</w:t>
      </w:r>
      <w:r w:rsidR="003115CD"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зерновой оболочке: фосфор, </w:t>
      </w: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й, кальций, селен, железо, натрий, магний и другие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А, Е и группы В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волокна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углеводы.</w:t>
      </w:r>
    </w:p>
    <w:p w:rsidR="003115CD" w:rsidRPr="003115CD" w:rsidRDefault="003115CD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CD" w:rsidRPr="00340C45" w:rsidRDefault="003115CD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за</w:t>
      </w:r>
    </w:p>
    <w:p w:rsidR="00A653DE" w:rsidRPr="003115CD" w:rsidRDefault="00A653DE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роль в поддержании здоровья играют витамины: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природный антиоксидант, помогающий сохранить молодость и здоровье кожи, а также известный своими антиканцерогенными свойствами. Он препятствует появлению и разрастанию опухолей, помогает поддерживать здоровье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B – незаменимы для работоспособности нервной системы и при синтезе </w:t>
      </w:r>
      <w:proofErr w:type="spellStart"/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рфинов</w:t>
      </w:r>
      <w:proofErr w:type="spellEnd"/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поднимается настроение, успокаиваются нервы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помогает усваиваться витамину Е, улучшает состояние кожи, волос, ногтей, укрепляет иммунитет.</w:t>
      </w:r>
    </w:p>
    <w:p w:rsidR="00A653DE" w:rsidRPr="003115CD" w:rsidRDefault="00A653DE" w:rsidP="00A653DE">
      <w:pPr>
        <w:shd w:val="clear" w:color="auto" w:fill="FFFFFF"/>
        <w:spacing w:after="0" w:line="40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15CD" w:rsidRDefault="003115CD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CD" w:rsidRDefault="003115CD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5CD" w:rsidRPr="00340C45" w:rsidRDefault="003115CD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ивопоказания к употреблению</w:t>
      </w:r>
    </w:p>
    <w:p w:rsidR="003115CD" w:rsidRPr="003115CD" w:rsidRDefault="003115CD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3DE" w:rsidRPr="003115CD" w:rsidRDefault="003115CD" w:rsidP="00A653DE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53DE"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комендуют есть зерновую выпечку людям, страдающим заболеваниями желудка и ЖКТ: язвенной болезнью, гастритом, повышенной кислотностью и другими. Не рекомендуется после операционных вмешательств и любых проблем, связанных с перевариванием пищи, а также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креатите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цистите;</w:t>
      </w:r>
    </w:p>
    <w:p w:rsidR="00A653DE" w:rsidRPr="003115CD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ите;</w:t>
      </w:r>
    </w:p>
    <w:p w:rsidR="00A653DE" w:rsidRDefault="00A653DE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йках в кишечнике.</w:t>
      </w:r>
    </w:p>
    <w:p w:rsidR="003115CD" w:rsidRPr="003115CD" w:rsidRDefault="003115CD" w:rsidP="003115CD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C45" w:rsidRPr="00B663D8" w:rsidRDefault="00A653DE" w:rsidP="00B663D8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противопоказан тем, кто страдает непереносимостью клейковины, поскольку в зерновом хлебе она содержится в больших количествах. Даже здоровым людям не рекомендуют резкую смену рациона – приучать организм к грубой пище нужно постепенно заменяя пшеничный. С осторожностью стоит включать его в рацион тем, кто страдает аллергическими реакциями и индивидуальной непереносимостью, беременным и кормящим женщинам.</w:t>
      </w:r>
    </w:p>
    <w:p w:rsidR="00340C45" w:rsidRDefault="00340C45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115CD" w:rsidRPr="009C029E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0C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нозерновой</w:t>
      </w:r>
      <w:proofErr w:type="spellEnd"/>
    </w:p>
    <w:p w:rsidR="003115CD" w:rsidRDefault="009C029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BB44C" wp14:editId="66A697AD">
            <wp:extent cx="5467350" cy="3228727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64" cy="32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CD" w:rsidRDefault="003115CD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6C48" w:rsidRPr="00556C48" w:rsidRDefault="00556C48" w:rsidP="00556C4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56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нозерновой</w:t>
      </w:r>
      <w:proofErr w:type="spellEnd"/>
      <w:r w:rsidRPr="00556C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хлеб</w:t>
      </w:r>
      <w:r w:rsidRPr="00556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хлеб из муки грубого помола) — это хлеб, приготовленный из </w:t>
      </w:r>
      <w:r w:rsidRPr="009C02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ки, смолотой из цельного зерна</w:t>
      </w:r>
      <w:r w:rsidRPr="009C0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56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изводстве используются все части зерна, в том числе отруби — внешнюю твёрдую оболочку.  </w:t>
      </w:r>
    </w:p>
    <w:p w:rsidR="00556C48" w:rsidRPr="00556C48" w:rsidRDefault="00556C48" w:rsidP="00556C4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56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нозерновой</w:t>
      </w:r>
      <w:proofErr w:type="spellEnd"/>
      <w:r w:rsidRPr="00556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 может быть изготовлен из разных видов зерна: пшеницы, ржи, овса, ячменя и других.</w:t>
      </w:r>
    </w:p>
    <w:p w:rsidR="00B663D8" w:rsidRPr="00B663D8" w:rsidRDefault="00B663D8" w:rsidP="00B663D8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B663D8" w:rsidRPr="00B663D8" w:rsidRDefault="00B663D8" w:rsidP="00B663D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пищеварительной системы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летчатка улучшает перистальтику кишечника, предотвращает запоры и поддерживает микрофлору.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сердечно-сосудистой системы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нижает уровень «плохого» холестерина (ЛПНП), способствует поддержанию нормального давления за счёт магния и калия, уменьшает риск ишемической болезни сердца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контроля веса и диабета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летчатка замедляет переваривание, снижая риск переедания, а также регулирует уровень глюкозы в крови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биотический</w:t>
      </w:r>
      <w:proofErr w:type="spellEnd"/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ффект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пищевые волокна стимулируют рост полезной микрофлоры кишечника, замедляют воспалительные процессы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витаминов и минералов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витаминов группы В, витамина Е, железа, магния, фосфора, селена.  </w:t>
      </w:r>
    </w:p>
    <w:p w:rsidR="00B663D8" w:rsidRPr="00B663D8" w:rsidRDefault="00B663D8" w:rsidP="00B663D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нозерновой</w:t>
      </w:r>
      <w:proofErr w:type="spellEnd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 имеет низкий гликемический индекс, что снижает общую калорийность продукта и продлевает чувство сытости.  </w:t>
      </w:r>
    </w:p>
    <w:p w:rsidR="00B663D8" w:rsidRPr="00B663D8" w:rsidRDefault="00B663D8" w:rsidP="00B663D8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B663D8" w:rsidRPr="00B663D8" w:rsidRDefault="00B663D8" w:rsidP="00B663D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острых заболеваниях желудочно-кишечного тракта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летчатка, входящая в состав хлеба, может вызывать метеоризм и вздутие живота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синдроме раздражённого кишечника (СРК)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избыток клетчатки может вызывать вздутие, боль и спазмы в животе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 непереносимости </w:t>
      </w:r>
      <w:proofErr w:type="spellStart"/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ютена</w:t>
      </w:r>
      <w:proofErr w:type="spellEnd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proofErr w:type="spellStart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акии</w:t>
      </w:r>
      <w:proofErr w:type="spellEnd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следует выбирать </w:t>
      </w:r>
      <w:proofErr w:type="spellStart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глютеновые</w:t>
      </w:r>
      <w:proofErr w:type="spellEnd"/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ианты.  </w:t>
      </w:r>
    </w:p>
    <w:p w:rsidR="00B663D8" w:rsidRPr="00B663D8" w:rsidRDefault="00B663D8" w:rsidP="00B663D8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повреждениях слизистой желудочно-кишечного тракта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летчатка, проходя через эти слизистые оболочки, может их травмировать.  </w:t>
      </w:r>
    </w:p>
    <w:p w:rsidR="00B663D8" w:rsidRPr="00B663D8" w:rsidRDefault="00B663D8" w:rsidP="00B663D8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ед включением </w:t>
      </w:r>
      <w:proofErr w:type="spellStart"/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нозернового</w:t>
      </w:r>
      <w:proofErr w:type="spellEnd"/>
      <w:r w:rsidRPr="00B663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хлеба в рацион</w:t>
      </w:r>
      <w:r w:rsidRPr="00B66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едует проконсультироваться с врачом.</w:t>
      </w:r>
    </w:p>
    <w:p w:rsidR="00EE6D06" w:rsidRDefault="00EE6D0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5977" w:rsidRPr="00135977" w:rsidRDefault="00135977" w:rsidP="00135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alice.yandex.ru/?utm_source=yandex&amp;utm_medium=interface&amp;utm_campaign=serp_aliseicon_chat&amp;reqid=1766730749432610-13813102632327285-balancer-l7leveler-kubr-yp-klg-64-BAL&amp;theme=serp&amp;source_query=%D0%BC%D1%83%D0%BB%D1%8C%D1%82%D0%B8%D0%B7%D0%B5%D1%80%D0%BD%D0%BE%D0%B2%D0%BE%D0%B9+%D1%85%D0%BB%D0%B5%D0%B1+%D0%BF%D0%BE%D0%BB%D1%8C%D0%B7%D0%B0+%D0%B8+%D0%B2%D1%80%D0%B5%D0%B4&amp;alice_deeplink=%7B%22text%22%3A%22%D0%BC%D1%83%D0%BB%D1%8C%D1%82%D0%B8%D0%B7%D0%B5%D1%80%D0%BD%D0%BE%D0%B2%D0%BE%D0%B9+%D1%85%D0%BB%D0%B5%D0%B1+%D0%BF%D0%BE%D0%BB%D1%8C%D0%B7%D0%B0+%D0%B8+%D0%B2%D1%80%D0%B5%D0%B4%22%7D" \o "Алиса в чате" \t "_blank" </w:instrTex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</w:p>
    <w:p w:rsidR="00135977" w:rsidRDefault="00135977" w:rsidP="001359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fldChar w:fldCharType="end"/>
      </w:r>
      <w:proofErr w:type="spellStart"/>
      <w:r w:rsidRPr="0013597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ультизерновой</w:t>
      </w:r>
      <w:proofErr w:type="spellEnd"/>
    </w:p>
    <w:p w:rsidR="00135977" w:rsidRDefault="00135977" w:rsidP="001359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35977" w:rsidRPr="00135977" w:rsidRDefault="003A7FF4" w:rsidP="0013597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88EEF" wp14:editId="60172D6A">
            <wp:extent cx="4542790" cy="2867025"/>
            <wp:effectExtent l="0" t="0" r="0" b="952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49" cy="28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77" w:rsidRPr="00135977" w:rsidRDefault="00135977" w:rsidP="00135977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ой хлеб содержит три и более видов зерна и продуктов его переработки (кроме пшеничной и ржаной муки).  </w:t>
      </w:r>
    </w:p>
    <w:p w:rsidR="00135977" w:rsidRPr="00135977" w:rsidRDefault="00135977" w:rsidP="0013597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5977" w:rsidRPr="00135977" w:rsidRDefault="00135977" w:rsidP="00135977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135977" w:rsidRPr="00135977" w:rsidRDefault="00135977" w:rsidP="00135977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пищевых волокон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клетчатки), необходимых для нормальной работы ЖКТ и профилактики заболеваний сердечно-сосудистой системы.</w:t>
      </w:r>
    </w:p>
    <w:p w:rsidR="00135977" w:rsidRPr="00135977" w:rsidRDefault="00135977" w:rsidP="0013597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личие витаминов и микроэлементов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муке грубого помола (чем темнее мука, тем полезнее).</w:t>
      </w:r>
    </w:p>
    <w:p w:rsidR="00135977" w:rsidRPr="00135977" w:rsidRDefault="00135977" w:rsidP="0013597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зкий гликемический индекс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о подходит для рациона людей с повышенным холестерином, диабетом, атеросклерозом.</w:t>
      </w:r>
    </w:p>
    <w:p w:rsidR="00135977" w:rsidRPr="00135977" w:rsidRDefault="00135977" w:rsidP="0013597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ремя усвоения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ого продукта — примерно 5,5 часов, что обеспечивает больше энергии.</w:t>
      </w:r>
    </w:p>
    <w:p w:rsidR="00135977" w:rsidRPr="00135977" w:rsidRDefault="00135977" w:rsidP="00135977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зерновой</w:t>
      </w:r>
      <w:proofErr w:type="spellEnd"/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 достаточно калорийный — его энергетическая ценность составляет от 230 до 380 ккал, что превышает аналогичные показатели у традиционной пшеничной или ржаной булки. Это связано с наличием в составе семян, орехов, жиров. </w:t>
      </w:r>
    </w:p>
    <w:p w:rsidR="00135977" w:rsidRPr="00135977" w:rsidRDefault="00135977" w:rsidP="00135977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отреблять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зерновой</w:t>
      </w:r>
      <w:proofErr w:type="spellEnd"/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 стоит умеренно — 1–2 кусочка в день. Для людей, ведущих активный образ жизни, регулярно занимающихся тяжёлым физическим трудом, детей эта цифра возрастает в несколько раз.  </w:t>
      </w:r>
    </w:p>
    <w:p w:rsidR="00135977" w:rsidRPr="00135977" w:rsidRDefault="00135977" w:rsidP="00135977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ред</w:t>
      </w:r>
    </w:p>
    <w:p w:rsidR="00135977" w:rsidRPr="00135977" w:rsidRDefault="00135977" w:rsidP="00135977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вышенное содержание соли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35977" w:rsidRPr="00135977" w:rsidRDefault="00135977" w:rsidP="0013597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тивопоказания при заболеваниях ЖКТ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рупка (дроблёное зерно) раздражает желудок и кишечник, может вызывать обострение язвы и гастрита.</w:t>
      </w:r>
    </w:p>
    <w:p w:rsidR="00135977" w:rsidRDefault="00135977" w:rsidP="00135977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97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покупке</w:t>
      </w:r>
      <w:r w:rsidRPr="00135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укта эксперты советуют обращать внимание на состав: чем больше в хлебе семян и других зерновых ингредиентов, тем больше в нём будет и пищевых волок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37569" w:rsidRPr="00135977" w:rsidRDefault="00D37569" w:rsidP="00135977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6D06" w:rsidRDefault="00D37569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3A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всяный</w:t>
      </w:r>
    </w:p>
    <w:p w:rsidR="00C33AAC" w:rsidRPr="00C33AAC" w:rsidRDefault="00D37569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DDA84" wp14:editId="27DDFAE2">
            <wp:extent cx="4610100" cy="3190875"/>
            <wp:effectExtent l="0" t="0" r="0" b="9525"/>
            <wp:docPr id="7" name="Рисунок 7" descr="https://avatars.mds.yandex.net/i?id=3b1f61862310161739f01770b95e0f27235c99ae-164894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3b1f61862310161739f01770b95e0f27235c99ae-164894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69" w:rsidRDefault="00C33AAC" w:rsidP="00D3756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 изготавливается на основе овсяной муки или овсяных хлопьев.</w:t>
      </w:r>
    </w:p>
    <w:p w:rsidR="00C33AAC" w:rsidRPr="00D37569" w:rsidRDefault="00C33AAC" w:rsidP="00D3756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C33AAC" w:rsidRPr="00C33AAC" w:rsidRDefault="00C33AAC" w:rsidP="00C33AA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окое содержание клетчатки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а способствует нормализации работы кишечника, помогает предотвратить запоры и улучшает пищеварение. Также клетчатка снижает уровень холестерина в крови, что благоприятно влияет на здоровье сердечно-сосудистой системы.</w:t>
      </w:r>
    </w:p>
    <w:p w:rsidR="00C33AAC" w:rsidRPr="00C33AAC" w:rsidRDefault="00C33AAC" w:rsidP="00C33AA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остав входят витамины группы B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способствуют нормализации нервной системы, и </w:t>
      </w: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ералы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ие как магний, калий и кальций. Эти компоненты поддерживают здоровье костей, помогают регулировать артериальное давление и способствуют нормализации обмена веществ.</w:t>
      </w:r>
    </w:p>
    <w:p w:rsidR="00C33AAC" w:rsidRPr="00C33AAC" w:rsidRDefault="00C33AAC" w:rsidP="00C33AA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Овсяный хлеб обладает низким гликемическим индексом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позволяет поддерживать уровень сахара в крови на более стабильном уровне. Это помогает избежать резких скачков аппетита и чувства голода, что особенно важно при контроле за весом.</w:t>
      </w:r>
    </w:p>
    <w:p w:rsidR="00C33AAC" w:rsidRPr="00C33AAC" w:rsidRDefault="00C33AAC" w:rsidP="00C33AA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сяный хлеб медленно усваивается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помогает контролировать аппетит и предотвращает резкие скачки уровня сахара в крови.</w:t>
      </w:r>
    </w:p>
    <w:p w:rsidR="00C33AAC" w:rsidRPr="00D37569" w:rsidRDefault="00C33AAC" w:rsidP="00D3756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хлеб, даже полезный, должен быть частью сбалансированного рациона — не стоит переедать. Для взрослого здорового человека суточной нормой считается 300–350 грамм хлеба.  </w:t>
      </w:r>
      <w:r w:rsidR="00D37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C33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C33AAC" w:rsidRPr="00C33AAC" w:rsidRDefault="00C33AAC" w:rsidP="00C33AAC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сяный хлеб может содержать большое количество углеводов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делает его не лучшим выбором для людей, страдающих диабетом или нарушением углеводного обмена. При чрезмерном потреблении углеводы могут способствовать набору лишнего веса.</w:t>
      </w:r>
    </w:p>
    <w:p w:rsidR="00C33AAC" w:rsidRPr="00C33AAC" w:rsidRDefault="00C33AAC" w:rsidP="00C33AAC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ли хлеб изготавливается с добавлением сахара или консервантов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полезные свойства снижаются. Поэтому перед покупкой продукта важно проверять состав, чтобы избежать нежелательных добавок.</w:t>
      </w:r>
    </w:p>
    <w:p w:rsidR="00C33AAC" w:rsidRPr="00C33AAC" w:rsidRDefault="00C33AAC" w:rsidP="00C33AAC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3AA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сяный хлеб не рекомендован</w:t>
      </w:r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людям с </w:t>
      </w:r>
      <w:proofErr w:type="spellStart"/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акией</w:t>
      </w:r>
      <w:proofErr w:type="spellEnd"/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епереносимостью </w:t>
      </w:r>
      <w:proofErr w:type="spellStart"/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ютена</w:t>
      </w:r>
      <w:proofErr w:type="spellEnd"/>
      <w:r w:rsidRPr="00C33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желудочными проблемами.</w:t>
      </w:r>
    </w:p>
    <w:p w:rsidR="00EE6D06" w:rsidRDefault="00EE6D0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D1E" w:rsidRPr="00D37569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75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 отрубями</w:t>
      </w:r>
    </w:p>
    <w:p w:rsidR="00143966" w:rsidRPr="00CB3874" w:rsidRDefault="00CB3874" w:rsidP="00CB3874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434D4" wp14:editId="503D5AA5">
            <wp:extent cx="4657725" cy="3181256"/>
            <wp:effectExtent l="0" t="0" r="0" b="63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81" cy="318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66" w:rsidRPr="00143966" w:rsidRDefault="00143966" w:rsidP="0014396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труби — это частицы внешнего слоя зерна, который удаляется при шлифовке, и в муке для выпечки хлеба их добавляют, чтобы повысить содержание клетчатки.  </w:t>
      </w:r>
    </w:p>
    <w:p w:rsidR="00143966" w:rsidRPr="00143966" w:rsidRDefault="00143966" w:rsidP="00143966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966" w:rsidRPr="00143966" w:rsidRDefault="00143966" w:rsidP="0014396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143966" w:rsidRPr="00143966" w:rsidRDefault="00143966" w:rsidP="00143966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окое содержание пищевых волокон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и регулируют работу кишечника, улучшают микрофлору толстой кишки, снижают уровень сахара в крови.</w:t>
      </w:r>
    </w:p>
    <w:p w:rsidR="00143966" w:rsidRPr="00143966" w:rsidRDefault="00143966" w:rsidP="0014396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глощение вредных веществ и токсинов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руби способствуют их естественному выведению из организма.</w:t>
      </w:r>
    </w:p>
    <w:p w:rsidR="00143966" w:rsidRPr="00143966" w:rsidRDefault="00143966" w:rsidP="0014396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вышение содержания железа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сего 15 г отрубей покрывают суточную потребность в этом элементе.</w:t>
      </w:r>
    </w:p>
    <w:p w:rsidR="00143966" w:rsidRPr="00143966" w:rsidRDefault="00143966" w:rsidP="0014396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ьза при сахарном диабете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хлеб замедляет расщепление крахмала и способствует понижению гликемического индекса других продуктов.</w:t>
      </w:r>
    </w:p>
    <w:p w:rsidR="00143966" w:rsidRPr="00143966" w:rsidRDefault="00143966" w:rsidP="0014396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увство насыщения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отруби вызывают чувство сытости без ощущения тяжести и вздутия живота.</w:t>
      </w:r>
    </w:p>
    <w:p w:rsidR="00143966" w:rsidRPr="00143966" w:rsidRDefault="00143966" w:rsidP="0014396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укт входит в состав лечебных диет и диетических столов, его прописывают при различных заболеваниях, например, ожирении, сахарном диабете второго типа, атеросклерозе.  </w:t>
      </w:r>
    </w:p>
    <w:p w:rsidR="00143966" w:rsidRPr="00143966" w:rsidRDefault="00143966" w:rsidP="00143966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143966" w:rsidRPr="00143966" w:rsidRDefault="00143966" w:rsidP="0014396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ронические воспалительные или язвенные процессы пищеварительного тракта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труби из-за содержания клетчатки могут быть тяжёлым ингредиентом для человека с проблемами ЖКТ. Пищевые волокна не усваиваются, а выводятся в неизменном виде, что требует усиленной перистальтики и моторики желудка и кишечника. При заболеваниях такая активность может спровоцировать осложнения — обострение хронического колита, язвенной болезни.  </w:t>
      </w:r>
    </w:p>
    <w:p w:rsidR="00143966" w:rsidRPr="00143966" w:rsidRDefault="00143966" w:rsidP="0014396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качественная мука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отруби могут быть опасны, если мука осеменена бактериями или грибком.  </w:t>
      </w:r>
    </w:p>
    <w:p w:rsidR="00143966" w:rsidRPr="00143966" w:rsidRDefault="00143966" w:rsidP="0014396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убые и острые частички шелухи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они способны повредить ЖКТ.  </w:t>
      </w:r>
    </w:p>
    <w:p w:rsidR="00143966" w:rsidRPr="00143966" w:rsidRDefault="00143966" w:rsidP="00143966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аличии определённых заболеваний, а также в период обострения некоторых из них, включение в рацион отрубного хлеба может спровоцировать боли, тошноту, диарею. Необходимо дождаться ремиссии и только потом небольшими порциями вводить отруби в рацион.  </w:t>
      </w:r>
    </w:p>
    <w:p w:rsidR="00143966" w:rsidRPr="00143966" w:rsidRDefault="00143966" w:rsidP="0014396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Учитывать противопоказания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перед включением хлеба с отрубями в рацион при проблемах с ЖКТ или диабете рекомендуется проконсультироваться с врачом. </w:t>
      </w:r>
    </w:p>
    <w:p w:rsidR="00143966" w:rsidRPr="00143966" w:rsidRDefault="00143966" w:rsidP="00143966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потреблять хлеб в небольшом количестве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например, 1–2 маленьких кусочка в день, если есть ожирение.  </w:t>
      </w:r>
    </w:p>
    <w:p w:rsidR="00143966" w:rsidRPr="00143966" w:rsidRDefault="00143966" w:rsidP="00143966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39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совмещать употребление отрубей с приёмом лекарственных препаратов</w:t>
      </w:r>
      <w:r w:rsidRPr="001439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отруби работают как природный сорбент, связывают и выводят из организма многие вещества. Чтобы лекарства правильно усвоились, принимать их нужно за час до или через час после употребления продуктов с отрубями.</w:t>
      </w:r>
    </w:p>
    <w:p w:rsidR="00143966" w:rsidRDefault="0014396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966" w:rsidRDefault="0014396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966" w:rsidRDefault="0014396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D1E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4A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рожжевой</w:t>
      </w:r>
    </w:p>
    <w:p w:rsidR="00B34AC9" w:rsidRDefault="00B34AC9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34AC9" w:rsidRPr="004D7D72" w:rsidRDefault="004D7D72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95817" wp14:editId="28556BB2">
            <wp:extent cx="5419725" cy="3133725"/>
            <wp:effectExtent l="0" t="0" r="9525" b="952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80" cy="31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C9" w:rsidRDefault="00B34AC9" w:rsidP="00B34AC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ожжи — биологические разрыхлители теста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лагодаря которым мякиш хлеба получается пышным и мягким.</w:t>
      </w:r>
    </w:p>
    <w:p w:rsidR="004D7D72" w:rsidRPr="00B34AC9" w:rsidRDefault="004D7D72" w:rsidP="00B34AC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2D1E" w:rsidRPr="00452D1E" w:rsidRDefault="00452D1E" w:rsidP="0045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AC9" w:rsidRPr="00B34AC9" w:rsidRDefault="00B34AC9" w:rsidP="00B34AC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льза</w:t>
      </w:r>
    </w:p>
    <w:p w:rsidR="00B34AC9" w:rsidRPr="00B34AC9" w:rsidRDefault="00B34AC9" w:rsidP="00B34AC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ожжи содержат витамины группы B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иамин, рибофлавин, ниацин, пантотеновая кислота, пиридоксин) и некоторые микроэлементы (хром, цинк и магний), важные для обмена веществ, здоровья нервной системы.</w:t>
      </w:r>
    </w:p>
    <w:p w:rsidR="00B34AC9" w:rsidRPr="00B34AC9" w:rsidRDefault="00B34AC9" w:rsidP="00B34AC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ожжи — источник белка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хорошо усваивается.</w:t>
      </w:r>
    </w:p>
    <w:p w:rsidR="00B34AC9" w:rsidRPr="00B34AC9" w:rsidRDefault="00B34AC9" w:rsidP="00B34AC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рожжах содержатся минеральные вещества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лий, кальций, магний, кремний, железо, хром, селен.</w:t>
      </w:r>
    </w:p>
    <w:p w:rsidR="00B34AC9" w:rsidRPr="00B34AC9" w:rsidRDefault="00B34AC9" w:rsidP="00B34AC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34AC9" w:rsidRPr="00B34AC9" w:rsidRDefault="00B34AC9" w:rsidP="00B34AC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о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готовом хлебе дрожжей нет — они погибают при выпечке. Температура мякиша свежеиспечённого хлеба — 96–98 °С, корки — 160–180 °С, и живые дрожжевые клетки при такой температуре не выживают. </w:t>
      </w:r>
    </w:p>
    <w:p w:rsidR="00B34AC9" w:rsidRPr="00B34AC9" w:rsidRDefault="00B34AC9" w:rsidP="00B34AC9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B34AC9" w:rsidRPr="00B34AC9" w:rsidRDefault="00B34AC9" w:rsidP="00B34AC9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ф о «термофильных дрожжах»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способны расти даже при высоких температурах. </w:t>
      </w: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ких дрожжей не существует</w:t>
      </w:r>
      <w:r w:rsidR="004D7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34AC9" w:rsidRPr="00B34AC9" w:rsidRDefault="00B34AC9" w:rsidP="00B34AC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дположение о том, что избыточное употребление дрожжевого хлеба может привести к росту грибка </w:t>
      </w:r>
      <w:proofErr w:type="spellStart"/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Candida</w:t>
      </w:r>
      <w:proofErr w:type="spellEnd"/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кишечнике и развитию кандидоза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 нашло научного подтверждения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ет и доказательств того, что </w:t>
      </w:r>
      <w:proofErr w:type="spellStart"/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ая</w:t>
      </w:r>
      <w:proofErr w:type="spellEnd"/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ета помогает в лечении этого заболевания.</w:t>
      </w:r>
    </w:p>
    <w:p w:rsidR="00B34AC9" w:rsidRPr="00B34AC9" w:rsidRDefault="00B34AC9" w:rsidP="00B34AC9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наличии аллергии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ледует выбирать </w:t>
      </w:r>
      <w:proofErr w:type="spellStart"/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ые</w:t>
      </w:r>
      <w:proofErr w:type="spellEnd"/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ьтернативы: хлеб на закваске, молочнокислых бактериях и другие.</w:t>
      </w:r>
    </w:p>
    <w:p w:rsidR="00B34AC9" w:rsidRPr="00B34AC9" w:rsidRDefault="00B34AC9" w:rsidP="00B34AC9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AC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рожжевой хлеб рекомендуется употреблять в умеренных количествах</w:t>
      </w:r>
      <w:r w:rsidRPr="00B34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ак и любые продукты, следуя рекомендациям по разнообразному и сбалансированному рациону питания.</w:t>
      </w:r>
    </w:p>
    <w:p w:rsidR="00EE6D06" w:rsidRDefault="00EE6D0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874" w:rsidRDefault="00CB3874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874" w:rsidRDefault="00CB3874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73" w:rsidRDefault="00ED1173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73" w:rsidRDefault="00ED1173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73" w:rsidRDefault="00ED1173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73" w:rsidRDefault="00ED1173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173" w:rsidRDefault="00ED1173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874" w:rsidRPr="00ED1173" w:rsidRDefault="004D7D72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spellStart"/>
      <w:r w:rsidRPr="00ED11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Бездрож</w:t>
      </w:r>
      <w:r w:rsidR="00ED1173" w:rsidRPr="00ED11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ж</w:t>
      </w:r>
      <w:r w:rsidRPr="00ED11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вой</w:t>
      </w:r>
      <w:proofErr w:type="spellEnd"/>
      <w:r w:rsidR="00ED11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CB3874" w:rsidRPr="00C34DD6" w:rsidRDefault="00C34DD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867221" wp14:editId="6CBC699D">
            <wp:extent cx="5505450" cy="441960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73" w:rsidRPr="00ED1173" w:rsidRDefault="00ED1173" w:rsidP="00ED117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укт, при приготовлении которого не используются пекарские дрожжи, но в состав входят полезные компоненты. </w:t>
      </w:r>
    </w:p>
    <w:p w:rsidR="00ED1173" w:rsidRPr="00ED1173" w:rsidRDefault="00ED1173" w:rsidP="00ED1173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ED1173" w:rsidRPr="00ED1173" w:rsidRDefault="00ED1173" w:rsidP="00ED117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рмализация пищеварения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благодаря плотной и грубой консистенции мякиша, который активизирует мышцы пищеварительного тракта.  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сутствие микроорганизмов, разрушающих микрофлору кишечника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дрожжи способствуют росту бактерий, что может привести к нарушениям работы пищеварительного тракта и развитию дисбактериоза.  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витаминов группы В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витамина РР, которые не разрушаются под воздействием высоких температур в процессе выпечки.  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инеральный состав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фосфор, калий, магний и другие элементы.  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зкая калорийность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около 150–180 ккал на 100 г (для сравнения, в обычном дрожжевом хлебе — 210–260 ккал).  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Низкий гликемический индекс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хлеб разрешён к употреблению людям с сахарным диабетом.  </w:t>
      </w:r>
    </w:p>
    <w:p w:rsidR="00ED1173" w:rsidRPr="00ED1173" w:rsidRDefault="00ED1173" w:rsidP="00ED117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езно только умеренное употребление </w:t>
      </w:r>
      <w:proofErr w:type="spellStart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ого</w:t>
      </w:r>
      <w:proofErr w:type="spellEnd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а — взрослому человеку не рекомендуется в сутки съедать более 250 г хлеба, для диетического питания — до 150 г в день. </w:t>
      </w:r>
    </w:p>
    <w:p w:rsidR="00ED1173" w:rsidRPr="00ED1173" w:rsidRDefault="00ED1173" w:rsidP="00ED1173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ED1173" w:rsidRP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вёрдость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в большинстве случаев </w:t>
      </w:r>
      <w:proofErr w:type="spellStart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ые</w:t>
      </w:r>
      <w:proofErr w:type="spellEnd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та плотнее и твёрже, что может быть критичным для людей с проблемами зубов. </w:t>
      </w:r>
    </w:p>
    <w:p w:rsidR="00ED1173" w:rsidRDefault="00ED1173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тивопоказания</w:t>
      </w: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например, орехи и крупные семена в составе </w:t>
      </w:r>
      <w:proofErr w:type="spellStart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ого</w:t>
      </w:r>
      <w:proofErr w:type="spellEnd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а могут повредить тонкие стенки кишечника, с аккуратностью следует употреблять хлеб при обострении панкреатита и желудочных заболеваний. </w:t>
      </w:r>
    </w:p>
    <w:p w:rsidR="00C34DD6" w:rsidRPr="00ED1173" w:rsidRDefault="00C34DD6" w:rsidP="00ED1173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D1173" w:rsidRDefault="00ED1173" w:rsidP="00ED117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ьзу здоровью приносит только правильно испечённый </w:t>
      </w:r>
      <w:proofErr w:type="spellStart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дрожжевой</w:t>
      </w:r>
      <w:proofErr w:type="spellEnd"/>
      <w:r w:rsidRPr="00ED11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леб — выпечка на минеральной воде с добавлением химических ингредиентов не считается здоровой.</w:t>
      </w:r>
    </w:p>
    <w:p w:rsidR="006B7069" w:rsidRDefault="006B7069" w:rsidP="00ED117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7069" w:rsidRPr="00ED1173" w:rsidRDefault="006B7069" w:rsidP="00ED1173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6D06" w:rsidRDefault="00EE6D06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2D1E" w:rsidRPr="00CE5757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5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курузный</w:t>
      </w:r>
    </w:p>
    <w:p w:rsidR="00C34DD6" w:rsidRDefault="006B7069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5EDFE" wp14:editId="7A93D126">
            <wp:extent cx="4561749" cy="3143250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21" cy="31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57" w:rsidRPr="00CE5757" w:rsidRDefault="00CE5757" w:rsidP="00CE5757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E5757" w:rsidRPr="00CE5757" w:rsidRDefault="00CE5757" w:rsidP="00CE5757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льза</w:t>
      </w:r>
    </w:p>
    <w:p w:rsidR="00CE5757" w:rsidRPr="00CE5757" w:rsidRDefault="00CE5757" w:rsidP="00CE57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зкая калорийность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 сравнению с традиционным пшеничным или ржаным хлебом. В 100 граммах кукурузного хлеба содержится около 250–300 килокалорий.  </w:t>
      </w:r>
    </w:p>
    <w:p w:rsidR="00CE5757" w:rsidRPr="00CE5757" w:rsidRDefault="00CE5757" w:rsidP="00CE575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полезных веществ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хлебе содержатся витамины группы B (тиамин, рибофлавин, ниацин, пиридоксин и фолиевая кислота), витамин E, магний, фосфор, марганец, медь, цинк и другие минералы. </w:t>
      </w:r>
    </w:p>
    <w:p w:rsidR="00CE5757" w:rsidRPr="00CE5757" w:rsidRDefault="00CE5757" w:rsidP="00CE575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сутствие </w:t>
      </w:r>
      <w:proofErr w:type="spellStart"/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лютена</w:t>
      </w:r>
      <w:proofErr w:type="spellEnd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укурузный хлеб подходит для </w:t>
      </w:r>
      <w:proofErr w:type="spellStart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глютеновой</w:t>
      </w:r>
      <w:proofErr w:type="spellEnd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еты.  </w:t>
      </w:r>
    </w:p>
    <w:p w:rsidR="00CE5757" w:rsidRPr="00CE5757" w:rsidRDefault="00CE5757" w:rsidP="00CE5757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гулярное употребление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могает наладить работу кишечника и сердечно-сосудистой системы, нормализует уровень холестерина и обмен веществ.  </w:t>
      </w:r>
    </w:p>
    <w:p w:rsidR="00CE5757" w:rsidRPr="00CE5757" w:rsidRDefault="00CE5757" w:rsidP="00CE5757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держание антиоксидантов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proofErr w:type="spellStart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теина</w:t>
      </w:r>
      <w:proofErr w:type="spellEnd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аксантина</w:t>
      </w:r>
      <w:proofErr w:type="spellEnd"/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ейтрализуют воздействие свободных радикалов и замедляют процессы воспаления в организме.  </w:t>
      </w:r>
    </w:p>
    <w:p w:rsidR="00CE5757" w:rsidRPr="00CE5757" w:rsidRDefault="00CE5757" w:rsidP="00CE5757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CE5757" w:rsidRPr="00CE5757" w:rsidRDefault="00CE5757" w:rsidP="00CE5757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лезни желудочно-кишечного тракта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язвенная болезнь, гастрит, энтероколит, колит. Кукуруза раздражает слизистую желудка и кишечника, усиливает воспаление.</w:t>
      </w:r>
    </w:p>
    <w:p w:rsidR="00CE5757" w:rsidRPr="00CE5757" w:rsidRDefault="00CE5757" w:rsidP="00CE575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болевания поджелудочной железы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 панкреатит. Кукурузная клетчатка увеличивает нагрузку на поджелудочную железу, что нежелательно при воспалении или других нарушениях её функции.</w:t>
      </w:r>
    </w:p>
    <w:p w:rsidR="00CE5757" w:rsidRPr="00CE5757" w:rsidRDefault="00CE5757" w:rsidP="00CE575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лезни печени и желчевыводящих путей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обенно при обострении. Кукуруза активизирует желчеотделение, что при заболеваниях печени и желчного пузыря может быть опасно.</w:t>
      </w:r>
    </w:p>
    <w:p w:rsidR="00CE5757" w:rsidRPr="00CE5757" w:rsidRDefault="00CE5757" w:rsidP="00CE575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быточный вес и ожирение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кукурузный хлеб в больших количествах не рекомендуется из-за высокой калорийности. Лучше выбирать хлеб с отрубями или другими диетическими добавками.</w:t>
      </w:r>
    </w:p>
    <w:p w:rsidR="00CE5757" w:rsidRPr="00CE5757" w:rsidRDefault="00CE5757" w:rsidP="00CE575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ахарный диабет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 осторожностью кукурузный хлеб стоит употреблять, так как он содержит крахмал, увеличивающий уровень сахара в крови.</w:t>
      </w:r>
    </w:p>
    <w:p w:rsidR="00CE5757" w:rsidRPr="00CE5757" w:rsidRDefault="00CE5757" w:rsidP="00CE5757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ллергическая реакция</w:t>
      </w: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 редких случаях кукурузный хлеб может вызвать зуд, сыпь, отёки. При появлении аллергических симптомов нужно прекратить его употребление.</w:t>
      </w:r>
    </w:p>
    <w:p w:rsidR="00EE6D06" w:rsidRPr="006B7069" w:rsidRDefault="00CE5757" w:rsidP="006B7069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употреблением кукурузного хлеба рекомендуется проконсультироваться с врачом.</w:t>
      </w:r>
    </w:p>
    <w:p w:rsidR="00452D1E" w:rsidRPr="006B7069" w:rsidRDefault="00452D1E" w:rsidP="00452D1E">
      <w:pPr>
        <w:spacing w:after="329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70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евый</w:t>
      </w:r>
    </w:p>
    <w:p w:rsidR="00452D1E" w:rsidRPr="00452D1E" w:rsidRDefault="007C15BD" w:rsidP="00452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9292A" wp14:editId="0CFD121E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D1E" w:rsidRPr="00452D1E" w:rsidRDefault="007C15BD" w:rsidP="00985F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452D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8B198B2" wp14:editId="303BC2ED">
                <wp:extent cx="304800" cy="304800"/>
                <wp:effectExtent l="0" t="0" r="0" b="0"/>
                <wp:docPr id="2" name="AutoShape 15" descr="https://www.mvideo.ru/blog/wp-content/uploads/2024/10/13-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1A5A1" id="AutoShape 15" o:spid="_x0000_s1026" alt="https://www.mvideo.ru/blog/wp-content/uploads/2024/10/13-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dPva/kAgAAA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7C15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9292A" wp14:editId="0CFD121E">
            <wp:extent cx="3048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FB2">
        <w:rPr>
          <w:noProof/>
          <w:lang w:eastAsia="ru-RU"/>
        </w:rPr>
        <w:drawing>
          <wp:inline distT="0" distB="0" distL="0" distR="0" wp14:anchorId="43565EA8" wp14:editId="7A73E354">
            <wp:extent cx="4133850" cy="3048000"/>
            <wp:effectExtent l="0" t="0" r="0" b="0"/>
            <wp:docPr id="19" name="Рисунок 19" descr="https://avatars.mds.yandex.net/i?id=cdf04501667bd9904e511ae35b4eb76aee25d230-124118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df04501667bd9904e511ae35b4eb76aee25d230-1241182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D1E"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="00452D1E"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hyundai-hybm-p0212-20068274" \t "_blank" </w:instrText>
      </w:r>
      <w:r w:rsidR="00452D1E"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hlebopechka-supra-bms-280-400337169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4911F4" w:rsidRPr="00985FB2" w:rsidRDefault="004911F4" w:rsidP="00985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1F4" w:rsidRPr="004911F4" w:rsidRDefault="004911F4" w:rsidP="004911F4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а</w:t>
      </w:r>
    </w:p>
    <w:p w:rsidR="004911F4" w:rsidRPr="004911F4" w:rsidRDefault="004911F4" w:rsidP="004911F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сокое содержание белка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около 20% от общей массы, в то время как у обычного пшеничного или ржаного хлеба этот показатель едва доходит до 8–9%.  </w:t>
      </w:r>
    </w:p>
    <w:p w:rsidR="004911F4" w:rsidRPr="004911F4" w:rsidRDefault="004911F4" w:rsidP="004911F4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гат витаминами группы В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тиамином, рибофлавином, холином, пиридоксином, никотиновой кислотой,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отиноидами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инолом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коферолами, витамином К).  </w:t>
      </w:r>
    </w:p>
    <w:p w:rsidR="004911F4" w:rsidRPr="004911F4" w:rsidRDefault="004911F4" w:rsidP="004911F4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чник макро- и микроэлементов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калия, магния, цинка, кальция, железа, натрия, фосфора, марганца, меди, селена).  </w:t>
      </w:r>
    </w:p>
    <w:p w:rsidR="004911F4" w:rsidRPr="004911F4" w:rsidRDefault="004911F4" w:rsidP="004911F4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изкая калорийность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оевый хлеб популярен среди людей, находящихся на диете.  </w:t>
      </w:r>
    </w:p>
    <w:p w:rsidR="004911F4" w:rsidRPr="004911F4" w:rsidRDefault="004911F4" w:rsidP="004911F4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ка из сои — </w:t>
      </w:r>
      <w:proofErr w:type="spellStart"/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глютеновый</w:t>
      </w:r>
      <w:proofErr w:type="spellEnd"/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дукт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этому хлеб из неё можно включать в диетический рацион питания людям с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акией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индивидуальной непереносимостью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ютена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</w:p>
    <w:p w:rsidR="004911F4" w:rsidRPr="004911F4" w:rsidRDefault="004911F4" w:rsidP="004911F4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Хлеб из соевой муки имеет высокую антиоксидантную активность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его вещества участвуют в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ислительно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осстановительных реакциях, предупреждая повреждение клеточных мембран свободными радикалами.  </w:t>
      </w:r>
    </w:p>
    <w:p w:rsidR="004911F4" w:rsidRDefault="004911F4" w:rsidP="004911F4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-за способности соевой муки удерживать влагу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ыпечку с её содержанием не нужно добавлять яйца, разрыхлители и вкусовые пищевые добавки. </w:t>
      </w:r>
    </w:p>
    <w:p w:rsidR="004911F4" w:rsidRPr="004911F4" w:rsidRDefault="004911F4" w:rsidP="004911F4">
      <w:pPr>
        <w:shd w:val="clear" w:color="auto" w:fill="FFFFFF"/>
        <w:spacing w:beforeAutospacing="1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911F4" w:rsidRPr="004911F4" w:rsidRDefault="004911F4" w:rsidP="004911F4">
      <w:pPr>
        <w:shd w:val="clear" w:color="auto" w:fill="FFFFFF"/>
        <w:spacing w:before="360" w:after="120" w:line="360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д</w:t>
      </w:r>
    </w:p>
    <w:p w:rsidR="004911F4" w:rsidRPr="004911F4" w:rsidRDefault="004911F4" w:rsidP="004911F4">
      <w:pPr>
        <w:shd w:val="clear" w:color="auto" w:fill="FFFFFF"/>
        <w:spacing w:before="120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ок сои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ряда людей вызывает аллергические реакции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локна соевых бобов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роцессе роста и созревания способны накапливать на себе токсичные вещества и радионуклиды. Поэтому соя, выращенная в неблагоприятных экологических зонах, может стать источником опасных веществ и вызывать отравления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ольшие дозы витамина В4 (холина)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гут оказывать угнетающее действие на сердечную деятельность, вызывая брадикардию и падение артериального давления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офлавоны</w:t>
      </w:r>
      <w:proofErr w:type="spellEnd"/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и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гут ухудшать самочувствие больных с болезнью Альцгеймера и Паркинсона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евый хлеб следует употреблять в ограниченном количестве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содержащиеся в нём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флавоны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отрицательно влиять на гормональный фон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прещено есть соевый хлеб женщинам во время беременности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</w:t>
      </w:r>
      <w:proofErr w:type="spellStart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флавоны</w:t>
      </w:r>
      <w:proofErr w:type="spellEnd"/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и могут нарушить формирование нервной системы плода и спровоцировать выкидыш.</w:t>
      </w:r>
    </w:p>
    <w:p w:rsidR="004911F4" w:rsidRPr="004911F4" w:rsidRDefault="004911F4" w:rsidP="004911F4">
      <w:pPr>
        <w:shd w:val="clear" w:color="auto" w:fill="FFFFFF"/>
        <w:spacing w:before="100" w:beforeAutospacing="1" w:after="12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астое употребление хлебобулочных изделий на основе соевых полуфабрикатов в детском возрасте</w:t>
      </w: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ревато нарушениями процессов полового созревания у подростков.</w:t>
      </w:r>
    </w:p>
    <w:p w:rsidR="004911F4" w:rsidRPr="004911F4" w:rsidRDefault="004911F4" w:rsidP="004911F4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употреблением соевого хлеба рекомендуется проконсультироваться с врачом.</w:t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forma-dlya-vypekaniya-metall-hi-mvs21300-250h300-mm-400228183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452D1E" w:rsidRPr="00452D1E" w:rsidRDefault="00452D1E" w:rsidP="00452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www.mvideo.ru/products/forma-dlya-vypekaniya-metall-hi-26-sm-mvs73326-400228184" \t "_blank" </w:instrText>
      </w: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C34DD6" w:rsidRPr="00452D1E" w:rsidRDefault="00452D1E" w:rsidP="00C34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2D1E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1B4E10" w:rsidRPr="00277E5F" w:rsidRDefault="001B4E10" w:rsidP="005A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bookmarkStart w:id="0" w:name="_GoBack"/>
      <w:bookmarkEnd w:id="0"/>
    </w:p>
    <w:sectPr w:rsidR="001B4E10" w:rsidRPr="00277E5F" w:rsidSect="008C5C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B1" w:rsidRDefault="004178B1" w:rsidP="001E5778">
      <w:pPr>
        <w:spacing w:after="0" w:line="240" w:lineRule="auto"/>
      </w:pPr>
      <w:r>
        <w:separator/>
      </w:r>
    </w:p>
  </w:endnote>
  <w:endnote w:type="continuationSeparator" w:id="0">
    <w:p w:rsidR="004178B1" w:rsidRDefault="004178B1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B1" w:rsidRDefault="004178B1" w:rsidP="001E5778">
      <w:pPr>
        <w:spacing w:after="0" w:line="240" w:lineRule="auto"/>
      </w:pPr>
      <w:r>
        <w:separator/>
      </w:r>
    </w:p>
  </w:footnote>
  <w:footnote w:type="continuationSeparator" w:id="0">
    <w:p w:rsidR="004178B1" w:rsidRDefault="004178B1" w:rsidP="001E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443"/>
    <w:multiLevelType w:val="multilevel"/>
    <w:tmpl w:val="A51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402F7"/>
    <w:multiLevelType w:val="multilevel"/>
    <w:tmpl w:val="BE2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D2704"/>
    <w:multiLevelType w:val="multilevel"/>
    <w:tmpl w:val="FB54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F0FEE"/>
    <w:multiLevelType w:val="multilevel"/>
    <w:tmpl w:val="8E0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52CF9"/>
    <w:multiLevelType w:val="multilevel"/>
    <w:tmpl w:val="0CBC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F29AA"/>
    <w:multiLevelType w:val="multilevel"/>
    <w:tmpl w:val="5872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04470"/>
    <w:rsid w:val="00043416"/>
    <w:rsid w:val="00054FAF"/>
    <w:rsid w:val="00073504"/>
    <w:rsid w:val="000B14C7"/>
    <w:rsid w:val="000B17D0"/>
    <w:rsid w:val="000E4826"/>
    <w:rsid w:val="00114D11"/>
    <w:rsid w:val="00115175"/>
    <w:rsid w:val="001308F1"/>
    <w:rsid w:val="00135977"/>
    <w:rsid w:val="00137F36"/>
    <w:rsid w:val="00143966"/>
    <w:rsid w:val="0014481A"/>
    <w:rsid w:val="001462F1"/>
    <w:rsid w:val="00153E34"/>
    <w:rsid w:val="00171968"/>
    <w:rsid w:val="0018109A"/>
    <w:rsid w:val="001865C2"/>
    <w:rsid w:val="001B4E10"/>
    <w:rsid w:val="001C1DF6"/>
    <w:rsid w:val="001D2F42"/>
    <w:rsid w:val="001E5778"/>
    <w:rsid w:val="001F401B"/>
    <w:rsid w:val="002068FF"/>
    <w:rsid w:val="00232087"/>
    <w:rsid w:val="00232AB1"/>
    <w:rsid w:val="0024439A"/>
    <w:rsid w:val="00256B2C"/>
    <w:rsid w:val="002634C0"/>
    <w:rsid w:val="00274A50"/>
    <w:rsid w:val="00277176"/>
    <w:rsid w:val="00277E5F"/>
    <w:rsid w:val="002864EC"/>
    <w:rsid w:val="002A57D5"/>
    <w:rsid w:val="002A682F"/>
    <w:rsid w:val="002C479E"/>
    <w:rsid w:val="002E1FCD"/>
    <w:rsid w:val="002F4B18"/>
    <w:rsid w:val="003115CD"/>
    <w:rsid w:val="00321D16"/>
    <w:rsid w:val="00324A6C"/>
    <w:rsid w:val="00340C45"/>
    <w:rsid w:val="00364E6E"/>
    <w:rsid w:val="0037642E"/>
    <w:rsid w:val="0038606B"/>
    <w:rsid w:val="003A30AD"/>
    <w:rsid w:val="003A7FF4"/>
    <w:rsid w:val="003B181D"/>
    <w:rsid w:val="003B2727"/>
    <w:rsid w:val="003C158C"/>
    <w:rsid w:val="003C4D9A"/>
    <w:rsid w:val="004178B1"/>
    <w:rsid w:val="004236E1"/>
    <w:rsid w:val="004408F6"/>
    <w:rsid w:val="00452D1E"/>
    <w:rsid w:val="004741B5"/>
    <w:rsid w:val="0048359A"/>
    <w:rsid w:val="00484EEC"/>
    <w:rsid w:val="00487E0B"/>
    <w:rsid w:val="004911F4"/>
    <w:rsid w:val="004D4F86"/>
    <w:rsid w:val="004D7D72"/>
    <w:rsid w:val="004F0DDF"/>
    <w:rsid w:val="004F42EE"/>
    <w:rsid w:val="00556C48"/>
    <w:rsid w:val="00563DF9"/>
    <w:rsid w:val="00563FA7"/>
    <w:rsid w:val="00581F3C"/>
    <w:rsid w:val="005A0B0B"/>
    <w:rsid w:val="005A3D56"/>
    <w:rsid w:val="005F7523"/>
    <w:rsid w:val="00600296"/>
    <w:rsid w:val="00602D00"/>
    <w:rsid w:val="0060391C"/>
    <w:rsid w:val="00610202"/>
    <w:rsid w:val="00617D57"/>
    <w:rsid w:val="006366BB"/>
    <w:rsid w:val="00695CD7"/>
    <w:rsid w:val="006B673B"/>
    <w:rsid w:val="006B7069"/>
    <w:rsid w:val="00733951"/>
    <w:rsid w:val="00751918"/>
    <w:rsid w:val="007853E2"/>
    <w:rsid w:val="007A012F"/>
    <w:rsid w:val="007C0E05"/>
    <w:rsid w:val="007C15BD"/>
    <w:rsid w:val="007C63F9"/>
    <w:rsid w:val="00832164"/>
    <w:rsid w:val="00842B29"/>
    <w:rsid w:val="0088715E"/>
    <w:rsid w:val="008B278A"/>
    <w:rsid w:val="008C235D"/>
    <w:rsid w:val="008C5CE5"/>
    <w:rsid w:val="008C6CA6"/>
    <w:rsid w:val="008D1116"/>
    <w:rsid w:val="00916122"/>
    <w:rsid w:val="00917634"/>
    <w:rsid w:val="009446EE"/>
    <w:rsid w:val="00947FF2"/>
    <w:rsid w:val="00954AA3"/>
    <w:rsid w:val="00985FB2"/>
    <w:rsid w:val="009C029E"/>
    <w:rsid w:val="009C0716"/>
    <w:rsid w:val="00A0716F"/>
    <w:rsid w:val="00A11326"/>
    <w:rsid w:val="00A316A1"/>
    <w:rsid w:val="00A653DE"/>
    <w:rsid w:val="00A65F3D"/>
    <w:rsid w:val="00A707BB"/>
    <w:rsid w:val="00A9030A"/>
    <w:rsid w:val="00AA4B50"/>
    <w:rsid w:val="00AC0C45"/>
    <w:rsid w:val="00AD5F72"/>
    <w:rsid w:val="00AF077E"/>
    <w:rsid w:val="00B14CEC"/>
    <w:rsid w:val="00B31E1A"/>
    <w:rsid w:val="00B34AC9"/>
    <w:rsid w:val="00B663D8"/>
    <w:rsid w:val="00B82391"/>
    <w:rsid w:val="00B84BBD"/>
    <w:rsid w:val="00B9034A"/>
    <w:rsid w:val="00BA6AFA"/>
    <w:rsid w:val="00BC5CAF"/>
    <w:rsid w:val="00BC5F4A"/>
    <w:rsid w:val="00BE3F69"/>
    <w:rsid w:val="00BE6161"/>
    <w:rsid w:val="00C04A68"/>
    <w:rsid w:val="00C15329"/>
    <w:rsid w:val="00C22874"/>
    <w:rsid w:val="00C24C91"/>
    <w:rsid w:val="00C32E86"/>
    <w:rsid w:val="00C33AAC"/>
    <w:rsid w:val="00C34DD6"/>
    <w:rsid w:val="00C354D7"/>
    <w:rsid w:val="00C55DE3"/>
    <w:rsid w:val="00C76BD3"/>
    <w:rsid w:val="00C834E2"/>
    <w:rsid w:val="00CA252C"/>
    <w:rsid w:val="00CA6F83"/>
    <w:rsid w:val="00CB26E4"/>
    <w:rsid w:val="00CB3874"/>
    <w:rsid w:val="00CD56EE"/>
    <w:rsid w:val="00CE43A7"/>
    <w:rsid w:val="00CE5757"/>
    <w:rsid w:val="00CE586A"/>
    <w:rsid w:val="00D03996"/>
    <w:rsid w:val="00D10CC9"/>
    <w:rsid w:val="00D25FCD"/>
    <w:rsid w:val="00D36858"/>
    <w:rsid w:val="00D37569"/>
    <w:rsid w:val="00D40A43"/>
    <w:rsid w:val="00D53280"/>
    <w:rsid w:val="00D5536D"/>
    <w:rsid w:val="00D73884"/>
    <w:rsid w:val="00D9199B"/>
    <w:rsid w:val="00DB23BA"/>
    <w:rsid w:val="00DF73D8"/>
    <w:rsid w:val="00E122DF"/>
    <w:rsid w:val="00E22F9E"/>
    <w:rsid w:val="00E24A83"/>
    <w:rsid w:val="00E90572"/>
    <w:rsid w:val="00E93592"/>
    <w:rsid w:val="00EB3C17"/>
    <w:rsid w:val="00ED1173"/>
    <w:rsid w:val="00EE2A06"/>
    <w:rsid w:val="00EE6681"/>
    <w:rsid w:val="00EE6D06"/>
    <w:rsid w:val="00F45711"/>
    <w:rsid w:val="00F536DD"/>
    <w:rsid w:val="00F559D2"/>
    <w:rsid w:val="00F74F74"/>
    <w:rsid w:val="00F8063B"/>
    <w:rsid w:val="00F84753"/>
    <w:rsid w:val="00F87DA4"/>
    <w:rsid w:val="00FA0C0E"/>
    <w:rsid w:val="00FA15C6"/>
    <w:rsid w:val="00FB2406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84A9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2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30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0178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51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5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854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306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2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3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72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58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1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4024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42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3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28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40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0316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247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33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5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61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1948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6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99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66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9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74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92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07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69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873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74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22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24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11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092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45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7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3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6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69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70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28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47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29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95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742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57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885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00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30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90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887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04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4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55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35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20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25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02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508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84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250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034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112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00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7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2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9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33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896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38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6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10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751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02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82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6530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18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0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3689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523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952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682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539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880">
                  <w:marLeft w:val="0"/>
                  <w:marRight w:val="5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7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0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3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6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0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246">
              <w:marLeft w:val="0"/>
              <w:marRight w:val="5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5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18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1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26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1535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85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133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3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88789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0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7508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5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9494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6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0937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971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07596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8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2334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13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0008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3499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8088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6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7404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1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83069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3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0898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2236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1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75055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4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27884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7009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35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4952">
              <w:marLeft w:val="0"/>
              <w:marRight w:val="0"/>
              <w:marTop w:val="0"/>
              <w:marBottom w:val="0"/>
              <w:divBdr>
                <w:top w:val="single" w:sz="6" w:space="9" w:color="E0E5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32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3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655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0" w:color="E0E5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59913">
                                  <w:marLeft w:val="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691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374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144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813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203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408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2086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7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50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35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52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4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4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35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5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59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554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361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68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33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62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82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55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72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75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208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8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199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3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112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5891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6035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28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91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8188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1181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141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75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1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2871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37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27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43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43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2052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74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036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432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36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7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3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46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29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64044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05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674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6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18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0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1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743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63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2379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51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3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22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8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4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2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0925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40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64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16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7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3292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0440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65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6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865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8608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2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07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1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3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athleb.ru/catalog/khleb/" TargetMode="External"/><Relationship Id="rId18" Type="http://schemas.openxmlformats.org/officeDocument/2006/relationships/hyperlink" Target="https://www.gastronom.ru/text/glikemicheskiy-indeks-produktov-chto-eto-takoe-1002991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kathleb.ru/goods/khleb-borodinskiy.html" TargetMode="External"/><Relationship Id="rId17" Type="http://schemas.openxmlformats.org/officeDocument/2006/relationships/hyperlink" Target="https://www.gastronom.ru/text/slozhnye-uglevody-chto-eto-takoe-i-otkuda-ih-vzyat-1026771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stronom.ru/text/30-produktov-bogatyh-kaliem-1006945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stronom.ru/news/smotrim-na-korochku-i-myakish-hlebopek-rasskazal-kak-kupit-nastoyashij-rzhanoj-hleb-1024389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3.xml"/><Relationship Id="rId10" Type="http://schemas.openxmlformats.org/officeDocument/2006/relationships/hyperlink" Target="https://www.webmd.com/diet/healthiest-flour-for-baking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irussia.ru/bulochki-dlya-gamburgerov-i-hot-dogov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FCD7-6401-4196-9316-56865F5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8</cp:revision>
  <dcterms:created xsi:type="dcterms:W3CDTF">2025-12-24T08:35:00Z</dcterms:created>
  <dcterms:modified xsi:type="dcterms:W3CDTF">2025-12-26T08:37:00Z</dcterms:modified>
</cp:coreProperties>
</file>